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8B" w:rsidRPr="00993494" w:rsidRDefault="00B42F8B" w:rsidP="00B42F8B">
      <w:pPr>
        <w:jc w:val="center"/>
        <w:rPr>
          <w:b/>
          <w:lang w:val="en-US"/>
        </w:rPr>
      </w:pPr>
      <w:r w:rsidRPr="00993494">
        <w:rPr>
          <w:b/>
          <w:lang w:val="en-US"/>
        </w:rPr>
        <w:t>MME 2408 MATERIAL</w:t>
      </w:r>
      <w:r w:rsidR="004A3F52" w:rsidRPr="00993494">
        <w:rPr>
          <w:b/>
          <w:lang w:val="en-US"/>
        </w:rPr>
        <w:t>S</w:t>
      </w:r>
      <w:r w:rsidRPr="00993494">
        <w:rPr>
          <w:b/>
          <w:lang w:val="en-US"/>
        </w:rPr>
        <w:t xml:space="preserve"> CHARACTERIZATION</w:t>
      </w:r>
    </w:p>
    <w:p w:rsidR="00B42F8B" w:rsidRPr="00993494" w:rsidRDefault="00B42F8B" w:rsidP="00B42F8B">
      <w:pPr>
        <w:jc w:val="center"/>
        <w:rPr>
          <w:b/>
          <w:lang w:val="en-US"/>
        </w:rPr>
      </w:pPr>
    </w:p>
    <w:p w:rsidR="00B42F8B" w:rsidRPr="00993494" w:rsidRDefault="00B42F8B" w:rsidP="00B42F8B">
      <w:pPr>
        <w:jc w:val="center"/>
        <w:rPr>
          <w:b/>
          <w:lang w:val="en-US"/>
        </w:rPr>
      </w:pPr>
      <w:r w:rsidRPr="00993494">
        <w:rPr>
          <w:b/>
          <w:lang w:val="en-US"/>
        </w:rPr>
        <w:t>201</w:t>
      </w:r>
      <w:r w:rsidR="006C2511" w:rsidRPr="00993494">
        <w:rPr>
          <w:b/>
          <w:lang w:val="en-US"/>
        </w:rPr>
        <w:t>5-</w:t>
      </w:r>
      <w:proofErr w:type="gramStart"/>
      <w:r w:rsidR="006C2511" w:rsidRPr="00993494">
        <w:rPr>
          <w:b/>
          <w:lang w:val="en-US"/>
        </w:rPr>
        <w:t>2016</w:t>
      </w:r>
      <w:r w:rsidRPr="00993494">
        <w:rPr>
          <w:b/>
          <w:lang w:val="en-US"/>
        </w:rPr>
        <w:t xml:space="preserve">  SPRING</w:t>
      </w:r>
      <w:proofErr w:type="gramEnd"/>
      <w:r w:rsidRPr="00993494">
        <w:rPr>
          <w:b/>
          <w:lang w:val="en-US"/>
        </w:rPr>
        <w:t xml:space="preserve">  SEMESTER    </w:t>
      </w:r>
    </w:p>
    <w:p w:rsidR="00B42F8B" w:rsidRPr="00993494" w:rsidRDefault="00B42F8B" w:rsidP="00B42F8B">
      <w:pPr>
        <w:jc w:val="center"/>
        <w:rPr>
          <w:b/>
          <w:lang w:val="en-US"/>
        </w:rPr>
      </w:pPr>
    </w:p>
    <w:p w:rsidR="00B42F8B" w:rsidRPr="00993494" w:rsidRDefault="00B42F8B" w:rsidP="00B42F8B">
      <w:pPr>
        <w:jc w:val="center"/>
        <w:rPr>
          <w:b/>
          <w:lang w:val="en-US"/>
        </w:rPr>
      </w:pPr>
      <w:r w:rsidRPr="00993494">
        <w:rPr>
          <w:b/>
          <w:lang w:val="en-US"/>
        </w:rPr>
        <w:t>LAB PROGRAM (2</w:t>
      </w:r>
      <w:r w:rsidRPr="00993494">
        <w:rPr>
          <w:b/>
          <w:vertAlign w:val="superscript"/>
          <w:lang w:val="en-US"/>
        </w:rPr>
        <w:t>nd</w:t>
      </w:r>
      <w:r w:rsidRPr="00993494">
        <w:rPr>
          <w:b/>
          <w:lang w:val="en-US"/>
        </w:rPr>
        <w:t xml:space="preserve"> Section)</w:t>
      </w:r>
    </w:p>
    <w:p w:rsidR="00B50797" w:rsidRPr="00993494" w:rsidRDefault="00B50797" w:rsidP="00B42F8B">
      <w:pPr>
        <w:jc w:val="center"/>
        <w:rPr>
          <w:b/>
          <w:lang w:val="en-US"/>
        </w:rPr>
      </w:pPr>
    </w:p>
    <w:p w:rsidR="00B160B5" w:rsidRPr="00F566DB" w:rsidRDefault="00F566DB" w:rsidP="00B42F8B">
      <w:pPr>
        <w:jc w:val="center"/>
        <w:rPr>
          <w:b/>
          <w:sz w:val="36"/>
          <w:szCs w:val="36"/>
          <w:lang w:val="en-US"/>
        </w:rPr>
      </w:pPr>
      <w:r w:rsidRPr="00F566DB">
        <w:rPr>
          <w:b/>
          <w:sz w:val="36"/>
          <w:szCs w:val="36"/>
          <w:lang w:val="en-US"/>
        </w:rPr>
        <w:t>REVISED</w:t>
      </w:r>
    </w:p>
    <w:p w:rsidR="008240BC" w:rsidRPr="007D3CCF" w:rsidRDefault="008240BC" w:rsidP="000B68DA">
      <w:pPr>
        <w:jc w:val="center"/>
        <w:rPr>
          <w:b/>
          <w:sz w:val="18"/>
          <w:szCs w:val="18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4961"/>
        <w:gridCol w:w="2410"/>
      </w:tblGrid>
      <w:tr w:rsidR="008240BC" w:rsidRPr="007D3CCF" w:rsidTr="00941517">
        <w:trPr>
          <w:trHeight w:val="469"/>
        </w:trPr>
        <w:tc>
          <w:tcPr>
            <w:tcW w:w="2235" w:type="dxa"/>
            <w:vAlign w:val="center"/>
          </w:tcPr>
          <w:p w:rsidR="008240BC" w:rsidRPr="007D3CCF" w:rsidRDefault="00941517" w:rsidP="00AD49C5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</w:t>
            </w:r>
          </w:p>
        </w:tc>
        <w:tc>
          <w:tcPr>
            <w:tcW w:w="4961" w:type="dxa"/>
            <w:vAlign w:val="center"/>
          </w:tcPr>
          <w:p w:rsidR="008240BC" w:rsidRPr="007D3CCF" w:rsidRDefault="004A3F52" w:rsidP="00D158E4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LAB </w:t>
            </w:r>
            <w:r w:rsidR="00D955AF">
              <w:rPr>
                <w:b/>
                <w:sz w:val="18"/>
                <w:szCs w:val="18"/>
                <w:lang w:val="en-US"/>
              </w:rPr>
              <w:t>T</w:t>
            </w:r>
            <w:r w:rsidR="00D158E4">
              <w:rPr>
                <w:b/>
                <w:sz w:val="18"/>
                <w:szCs w:val="18"/>
                <w:lang w:val="en-US"/>
              </w:rPr>
              <w:t xml:space="preserve">OPICS </w:t>
            </w:r>
            <w:r w:rsidR="008240BC" w:rsidRPr="007D3CCF">
              <w:rPr>
                <w:b/>
                <w:sz w:val="18"/>
                <w:szCs w:val="18"/>
                <w:lang w:val="en-US"/>
              </w:rPr>
              <w:t xml:space="preserve"> &amp; LEARNING OUTCOMES (LO)</w:t>
            </w:r>
          </w:p>
        </w:tc>
        <w:tc>
          <w:tcPr>
            <w:tcW w:w="2410" w:type="dxa"/>
            <w:vAlign w:val="center"/>
          </w:tcPr>
          <w:p w:rsidR="008240BC" w:rsidRPr="007D3CCF" w:rsidRDefault="008240BC" w:rsidP="00AD49C5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D3CCF">
              <w:rPr>
                <w:b/>
                <w:sz w:val="18"/>
                <w:szCs w:val="18"/>
                <w:lang w:val="en-US"/>
              </w:rPr>
              <w:t>LAB PERSON</w:t>
            </w:r>
            <w:r w:rsidR="009B647C">
              <w:rPr>
                <w:b/>
                <w:sz w:val="18"/>
                <w:szCs w:val="18"/>
                <w:lang w:val="en-US"/>
              </w:rPr>
              <w:t>N</w:t>
            </w:r>
            <w:r w:rsidRPr="007D3CCF">
              <w:rPr>
                <w:b/>
                <w:sz w:val="18"/>
                <w:szCs w:val="18"/>
                <w:lang w:val="en-US"/>
              </w:rPr>
              <w:t>EL</w:t>
            </w:r>
          </w:p>
        </w:tc>
      </w:tr>
      <w:tr w:rsidR="0026278D" w:rsidRPr="007D3CCF" w:rsidTr="00941517">
        <w:trPr>
          <w:trHeight w:val="469"/>
        </w:trPr>
        <w:tc>
          <w:tcPr>
            <w:tcW w:w="2235" w:type="dxa"/>
            <w:vAlign w:val="center"/>
          </w:tcPr>
          <w:p w:rsidR="0026278D" w:rsidRPr="00091A93" w:rsidRDefault="0026278D" w:rsidP="0026278D">
            <w:pPr>
              <w:tabs>
                <w:tab w:val="left" w:pos="1095"/>
              </w:tabs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B160B5" w:rsidRDefault="0026278D" w:rsidP="0026278D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D3CCF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 xml:space="preserve">ntroduction to Lab work </w:t>
            </w:r>
          </w:p>
          <w:p w:rsidR="0026278D" w:rsidRDefault="0026278D" w:rsidP="0026278D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7D3CCF">
              <w:rPr>
                <w:b/>
                <w:sz w:val="18"/>
                <w:szCs w:val="18"/>
                <w:lang w:val="en-US"/>
              </w:rPr>
              <w:t>(report writing, homework, dress code, attendance)</w:t>
            </w:r>
          </w:p>
          <w:p w:rsidR="0026278D" w:rsidRPr="00521570" w:rsidRDefault="0026278D" w:rsidP="0026278D">
            <w:pPr>
              <w:tabs>
                <w:tab w:val="left" w:pos="1095"/>
              </w:tabs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26278D" w:rsidRPr="007D3CCF" w:rsidRDefault="0026278D" w:rsidP="00641BCB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6278D" w:rsidRPr="007D3CCF" w:rsidRDefault="0026278D" w:rsidP="0062117E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6278D" w:rsidRPr="007D3CCF" w:rsidTr="00B42F8B">
        <w:tc>
          <w:tcPr>
            <w:tcW w:w="2235" w:type="dxa"/>
            <w:vAlign w:val="center"/>
          </w:tcPr>
          <w:p w:rsidR="0026278D" w:rsidRDefault="0026278D" w:rsidP="00B42F8B">
            <w:pPr>
              <w:tabs>
                <w:tab w:val="left" w:pos="1095"/>
              </w:tabs>
              <w:rPr>
                <w:b/>
                <w:i/>
                <w:sz w:val="18"/>
                <w:szCs w:val="18"/>
                <w:lang w:val="en-US"/>
              </w:rPr>
            </w:pPr>
            <w:r w:rsidRPr="007920D3">
              <w:rPr>
                <w:b/>
                <w:i/>
                <w:sz w:val="18"/>
                <w:szCs w:val="18"/>
                <w:lang w:val="en-US"/>
              </w:rPr>
              <w:t xml:space="preserve">     </w:t>
            </w:r>
            <w:r w:rsidR="00091A93" w:rsidRPr="007920D3">
              <w:rPr>
                <w:b/>
                <w:i/>
                <w:sz w:val="18"/>
                <w:szCs w:val="18"/>
                <w:lang w:val="en-US"/>
              </w:rPr>
              <w:t>11 - 15 April  2016</w:t>
            </w:r>
          </w:p>
          <w:p w:rsidR="007920D3" w:rsidRDefault="007920D3" w:rsidP="00B42F8B">
            <w:pPr>
              <w:tabs>
                <w:tab w:val="left" w:pos="1095"/>
              </w:tabs>
              <w:rPr>
                <w:b/>
                <w:i/>
                <w:sz w:val="18"/>
                <w:szCs w:val="18"/>
                <w:lang w:val="en-US"/>
              </w:rPr>
            </w:pPr>
          </w:p>
          <w:p w:rsidR="007920D3" w:rsidRPr="007920D3" w:rsidRDefault="007920D3" w:rsidP="00C00E18">
            <w:pPr>
              <w:tabs>
                <w:tab w:val="left" w:pos="1095"/>
              </w:tabs>
              <w:rPr>
                <w:b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      </w:t>
            </w:r>
            <w:r w:rsidR="00C00E18">
              <w:rPr>
                <w:b/>
                <w:i/>
                <w:color w:val="FF0000"/>
                <w:sz w:val="18"/>
                <w:szCs w:val="18"/>
                <w:lang w:val="en-US"/>
              </w:rPr>
              <w:t>COMPLETED</w:t>
            </w:r>
          </w:p>
        </w:tc>
        <w:tc>
          <w:tcPr>
            <w:tcW w:w="4961" w:type="dxa"/>
            <w:vAlign w:val="center"/>
          </w:tcPr>
          <w:p w:rsidR="0026278D" w:rsidRPr="007920D3" w:rsidRDefault="0026278D" w:rsidP="00A54161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920D3">
              <w:rPr>
                <w:sz w:val="18"/>
                <w:szCs w:val="18"/>
                <w:u w:val="single"/>
                <w:lang w:val="en-US"/>
              </w:rPr>
              <w:t>Lab 1:</w:t>
            </w:r>
            <w:r w:rsidRPr="007920D3">
              <w:rPr>
                <w:sz w:val="18"/>
                <w:szCs w:val="18"/>
                <w:lang w:val="en-US"/>
              </w:rPr>
              <w:t xml:space="preserve">  Scanning Electron Microscope (SEM) </w:t>
            </w:r>
          </w:p>
          <w:p w:rsidR="0026278D" w:rsidRPr="007920D3" w:rsidRDefault="0026278D" w:rsidP="00A54161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</w:p>
          <w:p w:rsidR="0026278D" w:rsidRPr="007920D3" w:rsidRDefault="0026278D" w:rsidP="00A54161">
            <w:pPr>
              <w:tabs>
                <w:tab w:val="left" w:pos="1095"/>
              </w:tabs>
              <w:rPr>
                <w:sz w:val="18"/>
                <w:szCs w:val="18"/>
                <w:u w:val="single"/>
                <w:lang w:val="en-US"/>
              </w:rPr>
            </w:pPr>
            <w:r w:rsidRPr="007920D3">
              <w:rPr>
                <w:sz w:val="18"/>
                <w:szCs w:val="18"/>
                <w:u w:val="single"/>
                <w:lang w:val="en-US"/>
              </w:rPr>
              <w:t>LO :</w:t>
            </w:r>
          </w:p>
          <w:p w:rsidR="0026278D" w:rsidRPr="007920D3" w:rsidRDefault="0026278D" w:rsidP="009B647C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920D3">
              <w:rPr>
                <w:sz w:val="18"/>
                <w:szCs w:val="18"/>
                <w:lang w:val="en-US"/>
              </w:rPr>
              <w:t>- Basic structure and parts of the SEM</w:t>
            </w:r>
          </w:p>
          <w:p w:rsidR="0026278D" w:rsidRPr="007920D3" w:rsidRDefault="0026278D" w:rsidP="009B647C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920D3">
              <w:rPr>
                <w:sz w:val="18"/>
                <w:szCs w:val="18"/>
                <w:lang w:val="en-US"/>
              </w:rPr>
              <w:t>- Sample preparation for SEM analyses</w:t>
            </w:r>
          </w:p>
          <w:p w:rsidR="0026278D" w:rsidRPr="007920D3" w:rsidRDefault="0026278D" w:rsidP="009B647C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920D3">
              <w:rPr>
                <w:sz w:val="18"/>
                <w:szCs w:val="18"/>
                <w:lang w:val="en-US"/>
              </w:rPr>
              <w:t xml:space="preserve">-“Charging” phenomenon </w:t>
            </w:r>
          </w:p>
          <w:p w:rsidR="0026278D" w:rsidRPr="007920D3" w:rsidRDefault="0026278D" w:rsidP="009B647C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920D3">
              <w:rPr>
                <w:sz w:val="18"/>
                <w:szCs w:val="18"/>
                <w:lang w:val="en-US"/>
              </w:rPr>
              <w:t>- Coating equipments in the Lab.</w:t>
            </w:r>
          </w:p>
        </w:tc>
        <w:tc>
          <w:tcPr>
            <w:tcW w:w="2410" w:type="dxa"/>
            <w:vAlign w:val="center"/>
          </w:tcPr>
          <w:p w:rsidR="0026278D" w:rsidRPr="007920D3" w:rsidRDefault="0026278D" w:rsidP="00A54161">
            <w:pPr>
              <w:tabs>
                <w:tab w:val="left" w:pos="109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26278D" w:rsidRPr="007920D3" w:rsidRDefault="00D158E4" w:rsidP="00B42F8B">
            <w:pPr>
              <w:tabs>
                <w:tab w:val="left" w:pos="1095"/>
              </w:tabs>
              <w:jc w:val="center"/>
              <w:rPr>
                <w:sz w:val="18"/>
                <w:szCs w:val="18"/>
                <w:lang w:val="en-US"/>
              </w:rPr>
            </w:pPr>
            <w:r w:rsidRPr="007920D3">
              <w:rPr>
                <w:sz w:val="18"/>
                <w:szCs w:val="18"/>
                <w:lang w:val="en-US"/>
              </w:rPr>
              <w:t>RAMAZAN DALMIŞ</w:t>
            </w:r>
          </w:p>
        </w:tc>
      </w:tr>
      <w:tr w:rsidR="0026278D" w:rsidRPr="007D3CCF" w:rsidTr="00B42F8B">
        <w:tc>
          <w:tcPr>
            <w:tcW w:w="2235" w:type="dxa"/>
            <w:vAlign w:val="center"/>
          </w:tcPr>
          <w:p w:rsidR="00F54528" w:rsidRDefault="00091A93" w:rsidP="00091A93">
            <w:pPr>
              <w:tabs>
                <w:tab w:val="left" w:pos="1095"/>
              </w:tabs>
              <w:rPr>
                <w:b/>
                <w:i/>
                <w:sz w:val="18"/>
                <w:szCs w:val="18"/>
                <w:lang w:val="en-US"/>
              </w:rPr>
            </w:pPr>
            <w:r w:rsidRPr="007920D3">
              <w:rPr>
                <w:b/>
                <w:i/>
                <w:sz w:val="18"/>
                <w:szCs w:val="18"/>
                <w:lang w:val="en-US"/>
              </w:rPr>
              <w:t xml:space="preserve">     </w:t>
            </w:r>
            <w:r w:rsidR="00CA3FBC" w:rsidRPr="007920D3">
              <w:rPr>
                <w:b/>
                <w:i/>
                <w:sz w:val="18"/>
                <w:szCs w:val="18"/>
                <w:lang w:val="en-US"/>
              </w:rPr>
              <w:t>18</w:t>
            </w:r>
            <w:r w:rsidRPr="007920D3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CA3FBC" w:rsidRPr="007920D3">
              <w:rPr>
                <w:b/>
                <w:i/>
                <w:sz w:val="18"/>
                <w:szCs w:val="18"/>
                <w:lang w:val="en-US"/>
              </w:rPr>
              <w:t>-</w:t>
            </w:r>
            <w:r w:rsidRPr="007920D3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CA3FBC" w:rsidRPr="007920D3">
              <w:rPr>
                <w:b/>
                <w:i/>
                <w:sz w:val="18"/>
                <w:szCs w:val="18"/>
                <w:lang w:val="en-US"/>
              </w:rPr>
              <w:t>22 April  2016</w:t>
            </w:r>
          </w:p>
          <w:p w:rsidR="007920D3" w:rsidRDefault="007920D3" w:rsidP="00091A93">
            <w:pPr>
              <w:tabs>
                <w:tab w:val="left" w:pos="1095"/>
              </w:tabs>
              <w:rPr>
                <w:b/>
                <w:i/>
                <w:sz w:val="18"/>
                <w:szCs w:val="18"/>
                <w:lang w:val="en-US"/>
              </w:rPr>
            </w:pPr>
          </w:p>
          <w:p w:rsidR="007920D3" w:rsidRPr="007920D3" w:rsidRDefault="007920D3" w:rsidP="00091A93">
            <w:pPr>
              <w:tabs>
                <w:tab w:val="left" w:pos="1095"/>
              </w:tabs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color w:val="FF0000"/>
                <w:sz w:val="18"/>
                <w:szCs w:val="18"/>
                <w:lang w:val="en-US"/>
              </w:rPr>
              <w:t xml:space="preserve">     </w:t>
            </w:r>
            <w:r w:rsidR="00C00E18">
              <w:rPr>
                <w:b/>
                <w:i/>
                <w:color w:val="FF0000"/>
                <w:sz w:val="18"/>
                <w:szCs w:val="18"/>
                <w:lang w:val="en-US"/>
              </w:rPr>
              <w:t>COMPLETED</w:t>
            </w:r>
          </w:p>
        </w:tc>
        <w:tc>
          <w:tcPr>
            <w:tcW w:w="4961" w:type="dxa"/>
            <w:vAlign w:val="center"/>
          </w:tcPr>
          <w:p w:rsidR="0026278D" w:rsidRPr="007920D3" w:rsidRDefault="0026278D" w:rsidP="00FB3A6A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920D3">
              <w:rPr>
                <w:sz w:val="18"/>
                <w:szCs w:val="18"/>
                <w:u w:val="single"/>
                <w:lang w:val="en-US"/>
              </w:rPr>
              <w:t>Lab 2:</w:t>
            </w:r>
            <w:r w:rsidRPr="007920D3">
              <w:rPr>
                <w:sz w:val="18"/>
                <w:szCs w:val="18"/>
                <w:lang w:val="en-US"/>
              </w:rPr>
              <w:t xml:space="preserve">  Scanning Electron Microscope (SEM)</w:t>
            </w:r>
          </w:p>
          <w:p w:rsidR="0026278D" w:rsidRPr="007920D3" w:rsidRDefault="0026278D" w:rsidP="00FB3A6A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</w:p>
          <w:p w:rsidR="0026278D" w:rsidRPr="007920D3" w:rsidRDefault="0026278D" w:rsidP="009B647C">
            <w:pPr>
              <w:tabs>
                <w:tab w:val="left" w:pos="1095"/>
              </w:tabs>
              <w:rPr>
                <w:sz w:val="18"/>
                <w:szCs w:val="18"/>
                <w:u w:val="single"/>
                <w:lang w:val="en-US"/>
              </w:rPr>
            </w:pPr>
            <w:r w:rsidRPr="007920D3">
              <w:rPr>
                <w:sz w:val="18"/>
                <w:szCs w:val="18"/>
                <w:u w:val="single"/>
                <w:lang w:val="en-US"/>
              </w:rPr>
              <w:t>LO:</w:t>
            </w:r>
          </w:p>
          <w:p w:rsidR="0026278D" w:rsidRPr="007920D3" w:rsidRDefault="0026278D" w:rsidP="009B647C">
            <w:pPr>
              <w:tabs>
                <w:tab w:val="left" w:pos="1095"/>
              </w:tabs>
              <w:rPr>
                <w:sz w:val="18"/>
                <w:szCs w:val="18"/>
                <w:u w:val="single"/>
                <w:lang w:val="en-US"/>
              </w:rPr>
            </w:pPr>
            <w:r w:rsidRPr="007920D3">
              <w:rPr>
                <w:sz w:val="18"/>
                <w:szCs w:val="18"/>
                <w:lang w:val="en-US"/>
              </w:rPr>
              <w:t>- Secondary electron image (SEI) and  interpretation</w:t>
            </w:r>
          </w:p>
          <w:p w:rsidR="0026278D" w:rsidRPr="007920D3" w:rsidRDefault="0026278D" w:rsidP="00D3138A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920D3">
              <w:rPr>
                <w:sz w:val="18"/>
                <w:szCs w:val="18"/>
                <w:lang w:val="en-US"/>
              </w:rPr>
              <w:t>- Backscattered electron image (BEI) interpretation</w:t>
            </w:r>
          </w:p>
          <w:p w:rsidR="0026278D" w:rsidRPr="007920D3" w:rsidRDefault="0026278D" w:rsidP="00B62508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920D3">
              <w:rPr>
                <w:sz w:val="18"/>
                <w:szCs w:val="18"/>
                <w:lang w:val="en-US"/>
              </w:rPr>
              <w:t xml:space="preserve">- Energy Dispersive Spectrometer (EDS) technique with SEM </w:t>
            </w:r>
          </w:p>
        </w:tc>
        <w:tc>
          <w:tcPr>
            <w:tcW w:w="2410" w:type="dxa"/>
            <w:vAlign w:val="center"/>
          </w:tcPr>
          <w:p w:rsidR="00D158E4" w:rsidRPr="007920D3" w:rsidRDefault="0026278D" w:rsidP="00FB3A6A">
            <w:pPr>
              <w:tabs>
                <w:tab w:val="left" w:pos="1095"/>
              </w:tabs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920D3">
              <w:rPr>
                <w:sz w:val="18"/>
                <w:szCs w:val="18"/>
                <w:lang w:val="en-US"/>
              </w:rPr>
              <w:t>Onur</w:t>
            </w:r>
            <w:proofErr w:type="spellEnd"/>
            <w:r w:rsidRPr="007920D3">
              <w:rPr>
                <w:sz w:val="18"/>
                <w:szCs w:val="18"/>
                <w:lang w:val="en-US"/>
              </w:rPr>
              <w:t xml:space="preserve"> ERTUĞRUL</w:t>
            </w:r>
          </w:p>
          <w:p w:rsidR="0026278D" w:rsidRPr="007920D3" w:rsidRDefault="0026278D" w:rsidP="00FB3A6A">
            <w:pPr>
              <w:tabs>
                <w:tab w:val="left" w:pos="1095"/>
              </w:tabs>
              <w:jc w:val="center"/>
              <w:rPr>
                <w:sz w:val="18"/>
                <w:szCs w:val="18"/>
                <w:lang w:val="en-US"/>
              </w:rPr>
            </w:pPr>
            <w:r w:rsidRPr="007920D3">
              <w:rPr>
                <w:sz w:val="18"/>
                <w:szCs w:val="18"/>
                <w:lang w:val="en-US"/>
              </w:rPr>
              <w:t xml:space="preserve"> </w:t>
            </w:r>
          </w:p>
          <w:p w:rsidR="0026278D" w:rsidRPr="007920D3" w:rsidRDefault="0026278D" w:rsidP="00FB3A6A">
            <w:pPr>
              <w:tabs>
                <w:tab w:val="left" w:pos="1095"/>
              </w:tabs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920D3">
              <w:rPr>
                <w:sz w:val="18"/>
                <w:szCs w:val="18"/>
                <w:lang w:val="en-US"/>
              </w:rPr>
              <w:t>Kadir</w:t>
            </w:r>
            <w:proofErr w:type="spellEnd"/>
            <w:r w:rsidRPr="007920D3">
              <w:rPr>
                <w:sz w:val="18"/>
                <w:szCs w:val="18"/>
                <w:lang w:val="en-US"/>
              </w:rPr>
              <w:t xml:space="preserve"> TEKİN</w:t>
            </w:r>
          </w:p>
        </w:tc>
      </w:tr>
      <w:tr w:rsidR="0026278D" w:rsidRPr="007D3CCF" w:rsidTr="00B42F8B">
        <w:tc>
          <w:tcPr>
            <w:tcW w:w="2235" w:type="dxa"/>
            <w:vAlign w:val="center"/>
          </w:tcPr>
          <w:p w:rsidR="00D158E4" w:rsidRPr="007920D3" w:rsidRDefault="00D158E4" w:rsidP="00091A93">
            <w:pPr>
              <w:tabs>
                <w:tab w:val="left" w:pos="1095"/>
              </w:tabs>
              <w:rPr>
                <w:b/>
                <w:i/>
                <w:sz w:val="18"/>
                <w:szCs w:val="18"/>
                <w:lang w:val="en-US"/>
              </w:rPr>
            </w:pPr>
          </w:p>
          <w:p w:rsidR="00CA3FBC" w:rsidRDefault="00D158E4" w:rsidP="00091A93">
            <w:pPr>
              <w:tabs>
                <w:tab w:val="left" w:pos="1095"/>
              </w:tabs>
              <w:rPr>
                <w:b/>
                <w:i/>
                <w:sz w:val="18"/>
                <w:szCs w:val="18"/>
                <w:lang w:val="en-US"/>
              </w:rPr>
            </w:pPr>
            <w:r w:rsidRPr="007920D3">
              <w:rPr>
                <w:b/>
                <w:i/>
                <w:sz w:val="18"/>
                <w:szCs w:val="18"/>
                <w:lang w:val="en-US"/>
              </w:rPr>
              <w:t xml:space="preserve">     </w:t>
            </w:r>
            <w:r w:rsidR="00CA3FBC" w:rsidRPr="007920D3">
              <w:rPr>
                <w:b/>
                <w:i/>
                <w:sz w:val="18"/>
                <w:szCs w:val="18"/>
                <w:lang w:val="en-US"/>
              </w:rPr>
              <w:t>25</w:t>
            </w:r>
            <w:r w:rsidR="00091A93" w:rsidRPr="007920D3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CA3FBC" w:rsidRPr="007920D3">
              <w:rPr>
                <w:b/>
                <w:i/>
                <w:sz w:val="18"/>
                <w:szCs w:val="18"/>
                <w:lang w:val="en-US"/>
              </w:rPr>
              <w:t>-</w:t>
            </w:r>
            <w:r w:rsidR="00091A93" w:rsidRPr="007920D3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="00CA3FBC" w:rsidRPr="007920D3">
              <w:rPr>
                <w:b/>
                <w:i/>
                <w:sz w:val="18"/>
                <w:szCs w:val="18"/>
                <w:lang w:val="en-US"/>
              </w:rPr>
              <w:t>29 April  2016</w:t>
            </w:r>
          </w:p>
          <w:p w:rsidR="0026278D" w:rsidRPr="007920D3" w:rsidRDefault="0026278D" w:rsidP="00C00E18">
            <w:pPr>
              <w:tabs>
                <w:tab w:val="left" w:pos="1095"/>
              </w:tabs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26278D" w:rsidRPr="007920D3" w:rsidRDefault="00C00E18" w:rsidP="00C00E18">
            <w:pPr>
              <w:tabs>
                <w:tab w:val="left" w:pos="1095"/>
              </w:tabs>
              <w:jc w:val="center"/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u w:val="single"/>
                <w:lang w:val="en-US"/>
              </w:rPr>
              <w:t>1</w:t>
            </w:r>
            <w:r w:rsidRPr="00C00E18">
              <w:rPr>
                <w:sz w:val="18"/>
                <w:szCs w:val="18"/>
                <w:u w:val="single"/>
                <w:vertAlign w:val="superscript"/>
                <w:lang w:val="en-US"/>
              </w:rPr>
              <w:t>st</w:t>
            </w:r>
            <w:r>
              <w:rPr>
                <w:sz w:val="18"/>
                <w:szCs w:val="18"/>
                <w:u w:val="single"/>
                <w:lang w:val="en-US"/>
              </w:rPr>
              <w:t xml:space="preserve"> MID-TERM WEEK</w:t>
            </w:r>
          </w:p>
        </w:tc>
        <w:tc>
          <w:tcPr>
            <w:tcW w:w="2410" w:type="dxa"/>
            <w:vAlign w:val="center"/>
          </w:tcPr>
          <w:p w:rsidR="0026278D" w:rsidRPr="007920D3" w:rsidRDefault="0026278D" w:rsidP="003429F5">
            <w:pPr>
              <w:tabs>
                <w:tab w:val="left" w:pos="109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58E4" w:rsidRPr="007D3CCF" w:rsidTr="00B42F8B">
        <w:tc>
          <w:tcPr>
            <w:tcW w:w="2235" w:type="dxa"/>
            <w:vAlign w:val="center"/>
          </w:tcPr>
          <w:p w:rsidR="00D158E4" w:rsidRDefault="00D158E4" w:rsidP="00091A93">
            <w:pPr>
              <w:tabs>
                <w:tab w:val="left" w:pos="1095"/>
              </w:tabs>
              <w:rPr>
                <w:b/>
                <w:i/>
                <w:sz w:val="18"/>
                <w:szCs w:val="18"/>
                <w:lang w:val="en-US"/>
              </w:rPr>
            </w:pPr>
            <w:r w:rsidRPr="007920D3">
              <w:rPr>
                <w:b/>
                <w:i/>
                <w:sz w:val="18"/>
                <w:szCs w:val="18"/>
                <w:lang w:val="en-US"/>
              </w:rPr>
              <w:t xml:space="preserve">     2 - 6  May  2016</w:t>
            </w:r>
          </w:p>
          <w:p w:rsidR="007920D3" w:rsidRPr="007920D3" w:rsidRDefault="007920D3" w:rsidP="00091A93">
            <w:pPr>
              <w:tabs>
                <w:tab w:val="left" w:pos="1095"/>
              </w:tabs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color w:val="FF0000"/>
                <w:sz w:val="18"/>
                <w:szCs w:val="18"/>
                <w:lang w:val="en-US"/>
              </w:rPr>
              <w:t xml:space="preserve">     </w:t>
            </w:r>
            <w:r w:rsidR="00C00E18">
              <w:rPr>
                <w:b/>
                <w:i/>
                <w:color w:val="FF0000"/>
                <w:sz w:val="18"/>
                <w:szCs w:val="18"/>
                <w:lang w:val="en-US"/>
              </w:rPr>
              <w:t>COMPLETED</w:t>
            </w:r>
          </w:p>
        </w:tc>
        <w:tc>
          <w:tcPr>
            <w:tcW w:w="4961" w:type="dxa"/>
            <w:vAlign w:val="center"/>
          </w:tcPr>
          <w:p w:rsidR="00D158E4" w:rsidRPr="007920D3" w:rsidRDefault="00D158E4" w:rsidP="00E074C6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920D3">
              <w:rPr>
                <w:sz w:val="18"/>
                <w:szCs w:val="18"/>
                <w:u w:val="single"/>
                <w:lang w:val="en-US"/>
              </w:rPr>
              <w:t>Lab 3:</w:t>
            </w:r>
            <w:r w:rsidRPr="007920D3">
              <w:rPr>
                <w:sz w:val="18"/>
                <w:szCs w:val="18"/>
                <w:lang w:val="en-US"/>
              </w:rPr>
              <w:t xml:space="preserve">  X Ray Diffraction </w:t>
            </w:r>
          </w:p>
          <w:p w:rsidR="00D158E4" w:rsidRPr="007920D3" w:rsidRDefault="00D158E4" w:rsidP="00E074C6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</w:p>
          <w:p w:rsidR="00D158E4" w:rsidRPr="007920D3" w:rsidRDefault="00D158E4" w:rsidP="00E074C6">
            <w:pPr>
              <w:tabs>
                <w:tab w:val="left" w:pos="1095"/>
              </w:tabs>
              <w:rPr>
                <w:sz w:val="18"/>
                <w:szCs w:val="18"/>
                <w:u w:val="single"/>
                <w:lang w:val="en-US"/>
              </w:rPr>
            </w:pPr>
            <w:r w:rsidRPr="007920D3">
              <w:rPr>
                <w:sz w:val="18"/>
                <w:szCs w:val="18"/>
                <w:u w:val="single"/>
                <w:lang w:val="en-US"/>
              </w:rPr>
              <w:t>LO:</w:t>
            </w:r>
          </w:p>
          <w:p w:rsidR="00D158E4" w:rsidRPr="007920D3" w:rsidRDefault="00D158E4" w:rsidP="00E074C6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920D3">
              <w:rPr>
                <w:sz w:val="18"/>
                <w:szCs w:val="18"/>
                <w:lang w:val="en-US"/>
              </w:rPr>
              <w:t>- Basic structure and parts of the XRD analyzer</w:t>
            </w:r>
          </w:p>
          <w:p w:rsidR="00D158E4" w:rsidRPr="007920D3" w:rsidRDefault="00D158E4" w:rsidP="00E074C6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920D3">
              <w:rPr>
                <w:sz w:val="18"/>
                <w:szCs w:val="18"/>
                <w:lang w:val="en-US"/>
              </w:rPr>
              <w:t xml:space="preserve">- Sample preparation for XRD </w:t>
            </w:r>
          </w:p>
          <w:p w:rsidR="00D158E4" w:rsidRPr="007920D3" w:rsidRDefault="00D158E4" w:rsidP="00E074C6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920D3">
              <w:rPr>
                <w:sz w:val="18"/>
                <w:szCs w:val="18"/>
                <w:lang w:val="en-US"/>
              </w:rPr>
              <w:t>- Material  analysis  by XRD</w:t>
            </w:r>
          </w:p>
        </w:tc>
        <w:tc>
          <w:tcPr>
            <w:tcW w:w="2410" w:type="dxa"/>
            <w:vAlign w:val="center"/>
          </w:tcPr>
          <w:p w:rsidR="00D158E4" w:rsidRPr="007920D3" w:rsidRDefault="00D158E4" w:rsidP="00E074C6">
            <w:pPr>
              <w:tabs>
                <w:tab w:val="left" w:pos="1095"/>
              </w:tabs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920D3">
              <w:rPr>
                <w:sz w:val="18"/>
                <w:szCs w:val="18"/>
                <w:lang w:val="en-US"/>
              </w:rPr>
              <w:t>Serhan</w:t>
            </w:r>
            <w:proofErr w:type="spellEnd"/>
            <w:r w:rsidRPr="007920D3">
              <w:rPr>
                <w:sz w:val="18"/>
                <w:szCs w:val="18"/>
                <w:lang w:val="en-US"/>
              </w:rPr>
              <w:t xml:space="preserve"> KÖKTAŞ</w:t>
            </w:r>
          </w:p>
          <w:p w:rsidR="00D158E4" w:rsidRPr="007920D3" w:rsidRDefault="00D158E4" w:rsidP="00E074C6">
            <w:pPr>
              <w:tabs>
                <w:tab w:val="left" w:pos="1095"/>
              </w:tabs>
              <w:jc w:val="center"/>
              <w:rPr>
                <w:sz w:val="18"/>
                <w:szCs w:val="18"/>
                <w:lang w:val="en-US"/>
              </w:rPr>
            </w:pPr>
          </w:p>
          <w:p w:rsidR="00D158E4" w:rsidRPr="007920D3" w:rsidRDefault="00D158E4" w:rsidP="00D158E4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920D3">
              <w:rPr>
                <w:sz w:val="18"/>
                <w:szCs w:val="18"/>
                <w:lang w:val="en-US"/>
              </w:rPr>
              <w:t xml:space="preserve">          </w:t>
            </w:r>
            <w:proofErr w:type="spellStart"/>
            <w:r w:rsidRPr="007920D3">
              <w:rPr>
                <w:sz w:val="18"/>
                <w:szCs w:val="18"/>
                <w:lang w:val="en-US"/>
              </w:rPr>
              <w:t>Çağrı</w:t>
            </w:r>
            <w:proofErr w:type="spellEnd"/>
            <w:r w:rsidRPr="007920D3">
              <w:rPr>
                <w:sz w:val="18"/>
                <w:szCs w:val="18"/>
                <w:lang w:val="en-US"/>
              </w:rPr>
              <w:t xml:space="preserve">    KILINÇ</w:t>
            </w:r>
          </w:p>
          <w:p w:rsidR="00D158E4" w:rsidRPr="007920D3" w:rsidRDefault="00D158E4" w:rsidP="00E074C6">
            <w:pPr>
              <w:tabs>
                <w:tab w:val="left" w:pos="109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158E4" w:rsidRPr="007D3CCF" w:rsidTr="00C00E18">
        <w:trPr>
          <w:trHeight w:val="1848"/>
        </w:trPr>
        <w:tc>
          <w:tcPr>
            <w:tcW w:w="2235" w:type="dxa"/>
          </w:tcPr>
          <w:p w:rsidR="00EF6F28" w:rsidRDefault="00EF6F28" w:rsidP="00EF6F28">
            <w:pPr>
              <w:tabs>
                <w:tab w:val="left" w:pos="1095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</w:t>
            </w:r>
          </w:p>
          <w:p w:rsidR="00895E58" w:rsidRPr="007920D3" w:rsidRDefault="00EF6F28" w:rsidP="00EF6F28">
            <w:pPr>
              <w:tabs>
                <w:tab w:val="left" w:pos="1095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</w:t>
            </w:r>
            <w:r w:rsidR="005C37AF">
              <w:rPr>
                <w:b/>
                <w:sz w:val="18"/>
                <w:szCs w:val="18"/>
                <w:lang w:val="en-US"/>
              </w:rPr>
              <w:t xml:space="preserve">  </w:t>
            </w:r>
            <w:r w:rsidRPr="007920D3">
              <w:rPr>
                <w:b/>
                <w:sz w:val="20"/>
                <w:szCs w:val="20"/>
                <w:lang w:val="en-US"/>
              </w:rPr>
              <w:t>11</w:t>
            </w:r>
            <w:r w:rsidR="00D158E4" w:rsidRPr="007920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920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D158E4" w:rsidRPr="007920D3">
              <w:rPr>
                <w:b/>
                <w:sz w:val="20"/>
                <w:szCs w:val="20"/>
                <w:lang w:val="en-US"/>
              </w:rPr>
              <w:t>May  2016</w:t>
            </w:r>
            <w:r w:rsidR="005C37AF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EF6F28" w:rsidRPr="007920D3" w:rsidRDefault="00EF6F28" w:rsidP="00EF6F28">
            <w:pPr>
              <w:tabs>
                <w:tab w:val="left" w:pos="1095"/>
              </w:tabs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  <w:p w:rsidR="005C37AF" w:rsidRDefault="005C37AF" w:rsidP="00EF6F28">
            <w:pPr>
              <w:tabs>
                <w:tab w:val="left" w:pos="1095"/>
              </w:tabs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WILL BE CONDUCTED</w:t>
            </w:r>
          </w:p>
          <w:p w:rsidR="005C37AF" w:rsidRDefault="005C37AF" w:rsidP="00EF6F28">
            <w:pPr>
              <w:tabs>
                <w:tab w:val="left" w:pos="1095"/>
              </w:tabs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5C37AF" w:rsidRDefault="005C37AF" w:rsidP="00EF6F28">
            <w:pPr>
              <w:tabs>
                <w:tab w:val="left" w:pos="1095"/>
              </w:tabs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DURING LECTURE HOURS </w:t>
            </w:r>
          </w:p>
          <w:p w:rsidR="005C37AF" w:rsidRDefault="005C37AF" w:rsidP="00EF6F28">
            <w:pPr>
              <w:tabs>
                <w:tab w:val="left" w:pos="1095"/>
              </w:tabs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AT </w:t>
            </w:r>
          </w:p>
          <w:p w:rsidR="005C37AF" w:rsidRDefault="005C37AF" w:rsidP="00EF6F28">
            <w:pPr>
              <w:tabs>
                <w:tab w:val="left" w:pos="1095"/>
              </w:tabs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EF6F28" w:rsidRPr="005C37AF" w:rsidRDefault="005C37AF" w:rsidP="005C37AF">
            <w:pPr>
              <w:tabs>
                <w:tab w:val="left" w:pos="1095"/>
              </w:tabs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7920D3">
              <w:rPr>
                <w:b/>
                <w:i/>
                <w:sz w:val="20"/>
                <w:szCs w:val="20"/>
                <w:lang w:val="en-US"/>
              </w:rPr>
              <w:t xml:space="preserve">MMZ </w:t>
            </w:r>
            <w:r>
              <w:rPr>
                <w:b/>
                <w:i/>
                <w:sz w:val="20"/>
                <w:szCs w:val="20"/>
                <w:lang w:val="en-US"/>
              </w:rPr>
              <w:t>2 &amp; LAB</w:t>
            </w:r>
          </w:p>
        </w:tc>
        <w:tc>
          <w:tcPr>
            <w:tcW w:w="4961" w:type="dxa"/>
            <w:vAlign w:val="center"/>
          </w:tcPr>
          <w:p w:rsidR="00D158E4" w:rsidRPr="007D3CCF" w:rsidRDefault="00D158E4" w:rsidP="004436B9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D3CCF">
              <w:rPr>
                <w:sz w:val="18"/>
                <w:szCs w:val="18"/>
                <w:u w:val="single"/>
                <w:lang w:val="en-US"/>
              </w:rPr>
              <w:t xml:space="preserve">Lab </w:t>
            </w:r>
            <w:r>
              <w:rPr>
                <w:sz w:val="18"/>
                <w:szCs w:val="18"/>
                <w:u w:val="single"/>
                <w:lang w:val="en-US"/>
              </w:rPr>
              <w:t>4</w:t>
            </w:r>
            <w:r w:rsidRPr="007D3CCF">
              <w:rPr>
                <w:sz w:val="18"/>
                <w:szCs w:val="18"/>
                <w:u w:val="single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 X Ray Fluorescence</w:t>
            </w:r>
            <w:r w:rsidRPr="007D3CC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XRF)</w:t>
            </w:r>
          </w:p>
          <w:p w:rsidR="00D158E4" w:rsidRDefault="00D158E4" w:rsidP="004436B9">
            <w:pPr>
              <w:tabs>
                <w:tab w:val="left" w:pos="1095"/>
              </w:tabs>
              <w:rPr>
                <w:sz w:val="18"/>
                <w:szCs w:val="18"/>
                <w:u w:val="single"/>
                <w:lang w:val="en-US"/>
              </w:rPr>
            </w:pPr>
          </w:p>
          <w:p w:rsidR="00D158E4" w:rsidRPr="007D3CCF" w:rsidRDefault="00D158E4" w:rsidP="004436B9">
            <w:pPr>
              <w:tabs>
                <w:tab w:val="left" w:pos="1095"/>
              </w:tabs>
              <w:rPr>
                <w:sz w:val="18"/>
                <w:szCs w:val="18"/>
                <w:u w:val="single"/>
                <w:lang w:val="en-US"/>
              </w:rPr>
            </w:pPr>
            <w:r w:rsidRPr="007D3CCF">
              <w:rPr>
                <w:sz w:val="18"/>
                <w:szCs w:val="18"/>
                <w:u w:val="single"/>
                <w:lang w:val="en-US"/>
              </w:rPr>
              <w:t>LO:</w:t>
            </w:r>
          </w:p>
          <w:p w:rsidR="00D158E4" w:rsidRPr="007D3CCF" w:rsidRDefault="00D158E4" w:rsidP="004436B9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D3CCF">
              <w:rPr>
                <w:sz w:val="18"/>
                <w:szCs w:val="18"/>
                <w:lang w:val="en-US"/>
              </w:rPr>
              <w:t>Basic</w:t>
            </w:r>
            <w:r>
              <w:rPr>
                <w:sz w:val="18"/>
                <w:szCs w:val="18"/>
                <w:lang w:val="en-US"/>
              </w:rPr>
              <w:t xml:space="preserve"> structure and parts of the XRF analyzer</w:t>
            </w:r>
          </w:p>
          <w:p w:rsidR="00D158E4" w:rsidRPr="007D3CCF" w:rsidRDefault="00D158E4" w:rsidP="004436B9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D3CC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ample preparation for XRF</w:t>
            </w:r>
            <w:r w:rsidRPr="007D3CC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alysis</w:t>
            </w:r>
          </w:p>
          <w:p w:rsidR="00D158E4" w:rsidRPr="007D3CCF" w:rsidRDefault="00D158E4" w:rsidP="004436B9">
            <w:pPr>
              <w:tabs>
                <w:tab w:val="left" w:pos="1095"/>
              </w:tabs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terial analysis by XRF </w:t>
            </w:r>
            <w:r w:rsidRPr="007D3CC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158E4" w:rsidRDefault="00D158E4" w:rsidP="009570B2">
            <w:pPr>
              <w:tabs>
                <w:tab w:val="left" w:pos="1095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Şükrü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KAYA</w:t>
            </w:r>
          </w:p>
          <w:p w:rsidR="00D158E4" w:rsidRDefault="00D158E4" w:rsidP="009570B2">
            <w:pPr>
              <w:tabs>
                <w:tab w:val="left" w:pos="1095"/>
              </w:tabs>
              <w:rPr>
                <w:b/>
                <w:sz w:val="18"/>
                <w:szCs w:val="18"/>
                <w:lang w:val="en-US"/>
              </w:rPr>
            </w:pPr>
          </w:p>
          <w:p w:rsidR="00D158E4" w:rsidRDefault="00D158E4" w:rsidP="009570B2">
            <w:pPr>
              <w:tabs>
                <w:tab w:val="left" w:pos="1095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(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Hatice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YILMAZ)     </w:t>
            </w:r>
          </w:p>
          <w:p w:rsidR="00D158E4" w:rsidRDefault="00D158E4" w:rsidP="009570B2">
            <w:pPr>
              <w:tabs>
                <w:tab w:val="left" w:pos="1095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           (MDN)</w:t>
            </w:r>
          </w:p>
        </w:tc>
      </w:tr>
      <w:tr w:rsidR="00D158E4" w:rsidRPr="007D3CCF" w:rsidTr="00EF6F28">
        <w:tc>
          <w:tcPr>
            <w:tcW w:w="2235" w:type="dxa"/>
          </w:tcPr>
          <w:p w:rsidR="00EF6F28" w:rsidRDefault="00EF6F28" w:rsidP="00EF6F28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895E58" w:rsidRPr="00C00E18" w:rsidRDefault="00EF6F28" w:rsidP="00EF6F28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C00E18">
              <w:rPr>
                <w:b/>
                <w:sz w:val="18"/>
                <w:szCs w:val="18"/>
                <w:lang w:val="en-US"/>
              </w:rPr>
              <w:t>1</w:t>
            </w:r>
            <w:r w:rsidR="00420677" w:rsidRPr="00C00E18">
              <w:rPr>
                <w:b/>
                <w:sz w:val="18"/>
                <w:szCs w:val="18"/>
                <w:lang w:val="en-US"/>
              </w:rPr>
              <w:t>8</w:t>
            </w:r>
            <w:r w:rsidRPr="00C00E18">
              <w:rPr>
                <w:b/>
                <w:sz w:val="18"/>
                <w:szCs w:val="18"/>
                <w:lang w:val="en-US"/>
              </w:rPr>
              <w:t xml:space="preserve"> </w:t>
            </w:r>
            <w:r w:rsidR="00895E58" w:rsidRPr="00C00E18">
              <w:rPr>
                <w:b/>
                <w:sz w:val="18"/>
                <w:szCs w:val="18"/>
                <w:lang w:val="en-US"/>
              </w:rPr>
              <w:t>May  2016</w:t>
            </w:r>
            <w:r w:rsidR="005C37AF">
              <w:rPr>
                <w:b/>
                <w:sz w:val="18"/>
                <w:szCs w:val="18"/>
                <w:lang w:val="en-US"/>
              </w:rPr>
              <w:t xml:space="preserve">  </w:t>
            </w:r>
            <w:r w:rsidRPr="00C00E18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:rsidR="00EF6F28" w:rsidRPr="00C00E18" w:rsidRDefault="00EF6F28" w:rsidP="00EF6F28">
            <w:pPr>
              <w:tabs>
                <w:tab w:val="left" w:pos="1095"/>
              </w:tabs>
              <w:jc w:val="center"/>
              <w:rPr>
                <w:b/>
                <w:i/>
                <w:color w:val="00B0F0"/>
                <w:sz w:val="18"/>
                <w:szCs w:val="18"/>
                <w:lang w:val="en-US"/>
              </w:rPr>
            </w:pPr>
          </w:p>
          <w:p w:rsidR="005C37AF" w:rsidRDefault="005C37AF" w:rsidP="005C37AF">
            <w:pPr>
              <w:tabs>
                <w:tab w:val="left" w:pos="1095"/>
              </w:tabs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WILL BE CONDUCTED</w:t>
            </w:r>
          </w:p>
          <w:p w:rsidR="005C37AF" w:rsidRDefault="005C37AF" w:rsidP="005C37AF">
            <w:pPr>
              <w:tabs>
                <w:tab w:val="left" w:pos="1095"/>
              </w:tabs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5C37AF" w:rsidRDefault="005C37AF" w:rsidP="005C37AF">
            <w:pPr>
              <w:tabs>
                <w:tab w:val="left" w:pos="1095"/>
              </w:tabs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DURING LECTURE HOURS </w:t>
            </w:r>
          </w:p>
          <w:p w:rsidR="005C37AF" w:rsidRDefault="005C37AF" w:rsidP="005C37AF">
            <w:pPr>
              <w:tabs>
                <w:tab w:val="left" w:pos="1095"/>
              </w:tabs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AT </w:t>
            </w:r>
          </w:p>
          <w:p w:rsidR="005C37AF" w:rsidRDefault="005C37AF" w:rsidP="005C37AF">
            <w:pPr>
              <w:tabs>
                <w:tab w:val="left" w:pos="1095"/>
              </w:tabs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</w:p>
          <w:p w:rsidR="005C37AF" w:rsidRDefault="005C37AF" w:rsidP="005C37AF">
            <w:pPr>
              <w:tabs>
                <w:tab w:val="left" w:pos="1095"/>
              </w:tabs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7920D3">
              <w:rPr>
                <w:b/>
                <w:i/>
                <w:sz w:val="20"/>
                <w:szCs w:val="20"/>
                <w:lang w:val="en-US"/>
              </w:rPr>
              <w:t xml:space="preserve">MMZ 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2 </w:t>
            </w:r>
          </w:p>
          <w:p w:rsidR="00C00E18" w:rsidRDefault="007920D3" w:rsidP="00C00E18">
            <w:pPr>
              <w:tabs>
                <w:tab w:val="left" w:pos="1095"/>
              </w:tabs>
              <w:jc w:val="center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--------------------------------</w:t>
            </w:r>
          </w:p>
          <w:p w:rsidR="00C00E18" w:rsidRPr="00C00E18" w:rsidRDefault="00C00E18" w:rsidP="00C00E18">
            <w:pPr>
              <w:rPr>
                <w:sz w:val="18"/>
                <w:szCs w:val="18"/>
                <w:lang w:val="en-US"/>
              </w:rPr>
            </w:pPr>
          </w:p>
          <w:p w:rsidR="00C00E18" w:rsidRPr="00C00E18" w:rsidRDefault="00C00E18" w:rsidP="00C00E18">
            <w:pPr>
              <w:rPr>
                <w:sz w:val="18"/>
                <w:szCs w:val="18"/>
                <w:lang w:val="en-US"/>
              </w:rPr>
            </w:pPr>
          </w:p>
          <w:p w:rsidR="009F0967" w:rsidRDefault="009F0967" w:rsidP="009F0967">
            <w:pPr>
              <w:tabs>
                <w:tab w:val="left" w:pos="1095"/>
              </w:tabs>
              <w:rPr>
                <w:b/>
                <w:i/>
                <w:sz w:val="18"/>
                <w:szCs w:val="18"/>
                <w:lang w:val="en-US"/>
              </w:rPr>
            </w:pPr>
            <w:r w:rsidRPr="007920D3">
              <w:rPr>
                <w:b/>
                <w:i/>
                <w:sz w:val="18"/>
                <w:szCs w:val="18"/>
                <w:lang w:val="en-US"/>
              </w:rPr>
              <w:t xml:space="preserve">     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  16</w:t>
            </w:r>
            <w:r w:rsidRPr="007920D3">
              <w:rPr>
                <w:b/>
                <w:i/>
                <w:sz w:val="18"/>
                <w:szCs w:val="18"/>
                <w:lang w:val="en-US"/>
              </w:rPr>
              <w:t xml:space="preserve"> - </w:t>
            </w:r>
            <w:r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7920D3">
              <w:rPr>
                <w:b/>
                <w:i/>
                <w:sz w:val="18"/>
                <w:szCs w:val="18"/>
                <w:lang w:val="en-US"/>
              </w:rPr>
              <w:t xml:space="preserve">  May  2016</w:t>
            </w:r>
          </w:p>
          <w:p w:rsidR="00EF6F28" w:rsidRPr="00C00E18" w:rsidRDefault="00EF6F28" w:rsidP="00C00E18">
            <w:pPr>
              <w:ind w:right="360"/>
              <w:rPr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vAlign w:val="center"/>
          </w:tcPr>
          <w:p w:rsidR="00D158E4" w:rsidRDefault="00D158E4" w:rsidP="00B73C9F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D3CCF">
              <w:rPr>
                <w:sz w:val="18"/>
                <w:szCs w:val="18"/>
                <w:u w:val="single"/>
                <w:lang w:val="en-US"/>
              </w:rPr>
              <w:t xml:space="preserve">Lab </w:t>
            </w:r>
            <w:r>
              <w:rPr>
                <w:sz w:val="18"/>
                <w:szCs w:val="18"/>
                <w:u w:val="single"/>
                <w:lang w:val="en-US"/>
              </w:rPr>
              <w:t>5</w:t>
            </w:r>
            <w:r w:rsidRPr="007D3CCF">
              <w:rPr>
                <w:sz w:val="18"/>
                <w:szCs w:val="18"/>
                <w:u w:val="single"/>
                <w:lang w:val="en-U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Thermal Gravimetric Analysis (TGA)</w:t>
            </w:r>
          </w:p>
          <w:p w:rsidR="00D158E4" w:rsidRPr="007D3CCF" w:rsidRDefault="00D158E4" w:rsidP="00B73C9F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Differential Thermal Analysis (DTA)</w:t>
            </w:r>
          </w:p>
          <w:p w:rsidR="00D158E4" w:rsidRDefault="00D158E4" w:rsidP="00B73C9F">
            <w:pPr>
              <w:tabs>
                <w:tab w:val="left" w:pos="1095"/>
              </w:tabs>
              <w:rPr>
                <w:sz w:val="18"/>
                <w:szCs w:val="18"/>
                <w:u w:val="single"/>
                <w:lang w:val="en-US"/>
              </w:rPr>
            </w:pPr>
          </w:p>
          <w:p w:rsidR="00D158E4" w:rsidRDefault="00D158E4" w:rsidP="00B73C9F">
            <w:pPr>
              <w:tabs>
                <w:tab w:val="left" w:pos="1095"/>
              </w:tabs>
              <w:rPr>
                <w:sz w:val="18"/>
                <w:szCs w:val="18"/>
                <w:u w:val="single"/>
                <w:lang w:val="en-US"/>
              </w:rPr>
            </w:pPr>
            <w:r w:rsidRPr="007D3CCF">
              <w:rPr>
                <w:sz w:val="18"/>
                <w:szCs w:val="18"/>
                <w:u w:val="single"/>
                <w:lang w:val="en-US"/>
              </w:rPr>
              <w:t>LO:</w:t>
            </w:r>
          </w:p>
          <w:p w:rsidR="00D158E4" w:rsidRDefault="00D158E4" w:rsidP="00B73C9F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7D3CCF">
              <w:rPr>
                <w:sz w:val="18"/>
                <w:szCs w:val="18"/>
                <w:lang w:val="en-US"/>
              </w:rPr>
              <w:t>Basic</w:t>
            </w:r>
            <w:r>
              <w:rPr>
                <w:sz w:val="18"/>
                <w:szCs w:val="18"/>
                <w:lang w:val="en-US"/>
              </w:rPr>
              <w:t xml:space="preserve"> structure and parts of the TGA/DTA equipment</w:t>
            </w:r>
          </w:p>
          <w:p w:rsidR="00F566DB" w:rsidRDefault="00D158E4" w:rsidP="00F566DB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Characterization by TGA/DTA</w:t>
            </w:r>
          </w:p>
          <w:p w:rsidR="00F566DB" w:rsidRDefault="00F566DB" w:rsidP="00F566DB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</w:p>
          <w:p w:rsidR="007920D3" w:rsidRDefault="007920D3" w:rsidP="00F566DB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</w:p>
          <w:p w:rsidR="005C37AF" w:rsidRDefault="005C37AF" w:rsidP="00F566DB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</w:p>
          <w:p w:rsidR="005C37AF" w:rsidRDefault="005C37AF" w:rsidP="00F566DB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</w:p>
          <w:p w:rsidR="00C00E18" w:rsidRDefault="007920D3" w:rsidP="00F566DB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------------------------------------------------------------------------------</w:t>
            </w:r>
          </w:p>
          <w:p w:rsidR="00F566DB" w:rsidRDefault="00D158E4" w:rsidP="00F566DB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D3CCF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F566DB" w:rsidRPr="007D3CCF">
              <w:rPr>
                <w:sz w:val="18"/>
                <w:szCs w:val="18"/>
                <w:u w:val="single"/>
                <w:lang w:val="en-US"/>
              </w:rPr>
              <w:t xml:space="preserve">Lab </w:t>
            </w:r>
            <w:r w:rsidR="00F566DB">
              <w:rPr>
                <w:sz w:val="18"/>
                <w:szCs w:val="18"/>
                <w:u w:val="single"/>
                <w:lang w:val="en-US"/>
              </w:rPr>
              <w:t>6</w:t>
            </w:r>
            <w:r w:rsidR="00F566DB" w:rsidRPr="007D3CCF">
              <w:rPr>
                <w:sz w:val="18"/>
                <w:szCs w:val="18"/>
                <w:u w:val="single"/>
                <w:lang w:val="en-US"/>
              </w:rPr>
              <w:t>:</w:t>
            </w:r>
            <w:r w:rsidR="00F566DB">
              <w:rPr>
                <w:sz w:val="18"/>
                <w:szCs w:val="18"/>
                <w:lang w:val="en-US"/>
              </w:rPr>
              <w:t xml:space="preserve"> Fourier Transformed Infrared  (FTIR)</w:t>
            </w:r>
          </w:p>
          <w:p w:rsidR="00F566DB" w:rsidRPr="007D3CCF" w:rsidRDefault="00F566DB" w:rsidP="00F566DB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</w:p>
          <w:p w:rsidR="00F566DB" w:rsidRDefault="00F566DB" w:rsidP="00F566DB">
            <w:pPr>
              <w:tabs>
                <w:tab w:val="left" w:pos="1095"/>
              </w:tabs>
              <w:rPr>
                <w:sz w:val="18"/>
                <w:szCs w:val="18"/>
                <w:u w:val="single"/>
                <w:lang w:val="en-US"/>
              </w:rPr>
            </w:pPr>
            <w:r w:rsidRPr="007D3CCF">
              <w:rPr>
                <w:sz w:val="18"/>
                <w:szCs w:val="18"/>
                <w:u w:val="single"/>
                <w:lang w:val="en-US"/>
              </w:rPr>
              <w:t>LO:</w:t>
            </w:r>
          </w:p>
          <w:p w:rsidR="00F566DB" w:rsidRPr="007D3CCF" w:rsidRDefault="00F566DB" w:rsidP="00F566DB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D3CCF">
              <w:rPr>
                <w:sz w:val="18"/>
                <w:szCs w:val="18"/>
                <w:lang w:val="en-US"/>
              </w:rPr>
              <w:t>Basic</w:t>
            </w:r>
            <w:r>
              <w:rPr>
                <w:sz w:val="18"/>
                <w:szCs w:val="18"/>
                <w:lang w:val="en-US"/>
              </w:rPr>
              <w:t xml:space="preserve"> structure and parts of the FTIR equipment</w:t>
            </w:r>
          </w:p>
          <w:p w:rsidR="00F566DB" w:rsidRDefault="00F566DB" w:rsidP="00F566DB">
            <w:pPr>
              <w:tabs>
                <w:tab w:val="left" w:pos="1095"/>
              </w:tabs>
              <w:rPr>
                <w:sz w:val="18"/>
                <w:szCs w:val="18"/>
                <w:lang w:val="en-US"/>
              </w:rPr>
            </w:pPr>
            <w:r w:rsidRPr="007D3CC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ample preparation for FTIR</w:t>
            </w:r>
          </w:p>
          <w:p w:rsidR="00D158E4" w:rsidRPr="00336C28" w:rsidRDefault="00F566DB" w:rsidP="00F566DB">
            <w:pPr>
              <w:tabs>
                <w:tab w:val="left" w:pos="1095"/>
              </w:tabs>
              <w:rPr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terial analysis by FTIR</w:t>
            </w:r>
          </w:p>
        </w:tc>
        <w:tc>
          <w:tcPr>
            <w:tcW w:w="2410" w:type="dxa"/>
            <w:vAlign w:val="center"/>
          </w:tcPr>
          <w:p w:rsidR="00D158E4" w:rsidRPr="007D3CCF" w:rsidRDefault="00D158E4" w:rsidP="009570B2">
            <w:pPr>
              <w:tabs>
                <w:tab w:val="left" w:pos="1095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  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Haydar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 KAHRAMAN </w:t>
            </w:r>
          </w:p>
          <w:p w:rsidR="00F566DB" w:rsidRDefault="00F566DB" w:rsidP="00CC5302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566DB" w:rsidRDefault="00F566DB" w:rsidP="00CC5302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566DB" w:rsidRDefault="00F566DB" w:rsidP="00CC5302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566DB" w:rsidRDefault="00F566DB" w:rsidP="00CC5302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C37AF" w:rsidRDefault="005C37AF" w:rsidP="00CC5302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9F0967" w:rsidRDefault="009F0967" w:rsidP="00CC5302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C37AF" w:rsidRDefault="005C37AF" w:rsidP="00CC5302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566DB" w:rsidRDefault="007920D3" w:rsidP="00CC5302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------------------------------------</w:t>
            </w:r>
          </w:p>
          <w:p w:rsidR="00F566DB" w:rsidRDefault="00F566DB" w:rsidP="00CC5302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566DB" w:rsidRDefault="00F566DB" w:rsidP="009F0967">
            <w:pPr>
              <w:tabs>
                <w:tab w:val="left" w:pos="1095"/>
              </w:tabs>
              <w:rPr>
                <w:b/>
                <w:sz w:val="18"/>
                <w:szCs w:val="18"/>
                <w:lang w:val="en-US"/>
              </w:rPr>
            </w:pPr>
          </w:p>
          <w:p w:rsidR="00F566DB" w:rsidRDefault="00F566DB" w:rsidP="00CC5302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D158E4" w:rsidRPr="007D3CCF" w:rsidRDefault="00F566DB" w:rsidP="00CC5302">
            <w:pPr>
              <w:tabs>
                <w:tab w:val="left" w:pos="109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Oylum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ÇOLPANKAN</w:t>
            </w:r>
          </w:p>
        </w:tc>
      </w:tr>
    </w:tbl>
    <w:p w:rsidR="008240BC" w:rsidRPr="007D3CCF" w:rsidRDefault="008240BC" w:rsidP="007B4029">
      <w:pPr>
        <w:tabs>
          <w:tab w:val="left" w:pos="1095"/>
        </w:tabs>
        <w:spacing w:line="360" w:lineRule="auto"/>
        <w:jc w:val="both"/>
        <w:rPr>
          <w:sz w:val="18"/>
          <w:szCs w:val="18"/>
          <w:lang w:val="en-US"/>
        </w:rPr>
      </w:pPr>
    </w:p>
    <w:sectPr w:rsidR="008240BC" w:rsidRPr="007D3CCF" w:rsidSect="000B68DA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37C"/>
    <w:multiLevelType w:val="hybridMultilevel"/>
    <w:tmpl w:val="8C0AFD4C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5B67"/>
    <w:multiLevelType w:val="hybridMultilevel"/>
    <w:tmpl w:val="EFCABFBA"/>
    <w:lvl w:ilvl="0" w:tplc="860ACBE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B297C76"/>
    <w:multiLevelType w:val="hybridMultilevel"/>
    <w:tmpl w:val="33B4F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EE496F"/>
    <w:multiLevelType w:val="hybridMultilevel"/>
    <w:tmpl w:val="1B2CB9EE"/>
    <w:lvl w:ilvl="0" w:tplc="BC5EF95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E8017D"/>
    <w:multiLevelType w:val="hybridMultilevel"/>
    <w:tmpl w:val="A7086ADE"/>
    <w:lvl w:ilvl="0" w:tplc="4C70DBF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E5BB3"/>
    <w:multiLevelType w:val="hybridMultilevel"/>
    <w:tmpl w:val="5156C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D74ED9"/>
    <w:multiLevelType w:val="hybridMultilevel"/>
    <w:tmpl w:val="D77AF21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9A24FE"/>
    <w:multiLevelType w:val="hybridMultilevel"/>
    <w:tmpl w:val="8086088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3B1360"/>
    <w:multiLevelType w:val="hybridMultilevel"/>
    <w:tmpl w:val="129C3E7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F27F75"/>
    <w:multiLevelType w:val="hybridMultilevel"/>
    <w:tmpl w:val="0FAEEDEA"/>
    <w:lvl w:ilvl="0" w:tplc="041F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84831"/>
    <w:multiLevelType w:val="hybridMultilevel"/>
    <w:tmpl w:val="73866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EC5B8F"/>
    <w:multiLevelType w:val="hybridMultilevel"/>
    <w:tmpl w:val="AE42B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characterSpacingControl w:val="doNotCompress"/>
  <w:compat/>
  <w:rsids>
    <w:rsidRoot w:val="000358AF"/>
    <w:rsid w:val="00030B0A"/>
    <w:rsid w:val="000358AF"/>
    <w:rsid w:val="00037E97"/>
    <w:rsid w:val="00040289"/>
    <w:rsid w:val="00056A1D"/>
    <w:rsid w:val="00065B42"/>
    <w:rsid w:val="00066A34"/>
    <w:rsid w:val="00070ADC"/>
    <w:rsid w:val="000717C7"/>
    <w:rsid w:val="00091A93"/>
    <w:rsid w:val="000937F3"/>
    <w:rsid w:val="00096D59"/>
    <w:rsid w:val="000B6871"/>
    <w:rsid w:val="000B68DA"/>
    <w:rsid w:val="000D1DEA"/>
    <w:rsid w:val="000E0672"/>
    <w:rsid w:val="001002CA"/>
    <w:rsid w:val="00102D74"/>
    <w:rsid w:val="00103A54"/>
    <w:rsid w:val="00122420"/>
    <w:rsid w:val="001245A9"/>
    <w:rsid w:val="001400D7"/>
    <w:rsid w:val="00161B21"/>
    <w:rsid w:val="00167E9E"/>
    <w:rsid w:val="00174D91"/>
    <w:rsid w:val="00185627"/>
    <w:rsid w:val="00191D45"/>
    <w:rsid w:val="001A1AF6"/>
    <w:rsid w:val="001A6210"/>
    <w:rsid w:val="001A6F9A"/>
    <w:rsid w:val="001B55AF"/>
    <w:rsid w:val="001B5E84"/>
    <w:rsid w:val="001D1DC7"/>
    <w:rsid w:val="001D67A8"/>
    <w:rsid w:val="001E4235"/>
    <w:rsid w:val="001F12D6"/>
    <w:rsid w:val="002071B7"/>
    <w:rsid w:val="00222872"/>
    <w:rsid w:val="00226C67"/>
    <w:rsid w:val="00235BE6"/>
    <w:rsid w:val="00236A05"/>
    <w:rsid w:val="0026278D"/>
    <w:rsid w:val="00290DB2"/>
    <w:rsid w:val="002938D7"/>
    <w:rsid w:val="00293FED"/>
    <w:rsid w:val="002A0E2F"/>
    <w:rsid w:val="002A11C7"/>
    <w:rsid w:val="002A7AE0"/>
    <w:rsid w:val="002C238A"/>
    <w:rsid w:val="002E0C5B"/>
    <w:rsid w:val="002F6E64"/>
    <w:rsid w:val="00327D96"/>
    <w:rsid w:val="003358BA"/>
    <w:rsid w:val="00336C28"/>
    <w:rsid w:val="003411F7"/>
    <w:rsid w:val="003429F5"/>
    <w:rsid w:val="0034613B"/>
    <w:rsid w:val="00352874"/>
    <w:rsid w:val="00356499"/>
    <w:rsid w:val="003823D5"/>
    <w:rsid w:val="00392199"/>
    <w:rsid w:val="00393447"/>
    <w:rsid w:val="003960CA"/>
    <w:rsid w:val="003A4BFE"/>
    <w:rsid w:val="003A5942"/>
    <w:rsid w:val="003B2EF2"/>
    <w:rsid w:val="003B5967"/>
    <w:rsid w:val="003B5DB7"/>
    <w:rsid w:val="003B66BC"/>
    <w:rsid w:val="003C5C17"/>
    <w:rsid w:val="003D12BD"/>
    <w:rsid w:val="003D370A"/>
    <w:rsid w:val="003E0CF9"/>
    <w:rsid w:val="003E6B47"/>
    <w:rsid w:val="003F0E23"/>
    <w:rsid w:val="003F0EDF"/>
    <w:rsid w:val="00404184"/>
    <w:rsid w:val="00420677"/>
    <w:rsid w:val="00422EBB"/>
    <w:rsid w:val="004436B9"/>
    <w:rsid w:val="00455D56"/>
    <w:rsid w:val="00466FFF"/>
    <w:rsid w:val="00470B7A"/>
    <w:rsid w:val="00475090"/>
    <w:rsid w:val="004853E3"/>
    <w:rsid w:val="00495385"/>
    <w:rsid w:val="0049703B"/>
    <w:rsid w:val="0049741D"/>
    <w:rsid w:val="004A3F52"/>
    <w:rsid w:val="004F04CF"/>
    <w:rsid w:val="00501E43"/>
    <w:rsid w:val="005049DE"/>
    <w:rsid w:val="00512976"/>
    <w:rsid w:val="00521570"/>
    <w:rsid w:val="005442CD"/>
    <w:rsid w:val="00584CC7"/>
    <w:rsid w:val="00591C77"/>
    <w:rsid w:val="00593F62"/>
    <w:rsid w:val="005B5797"/>
    <w:rsid w:val="005C37AF"/>
    <w:rsid w:val="005D33B1"/>
    <w:rsid w:val="005E7F9C"/>
    <w:rsid w:val="005F5C0F"/>
    <w:rsid w:val="0060006A"/>
    <w:rsid w:val="00604EC0"/>
    <w:rsid w:val="0062117E"/>
    <w:rsid w:val="006312D7"/>
    <w:rsid w:val="0063493E"/>
    <w:rsid w:val="0065366D"/>
    <w:rsid w:val="006575C1"/>
    <w:rsid w:val="00663766"/>
    <w:rsid w:val="006724C1"/>
    <w:rsid w:val="00677E4A"/>
    <w:rsid w:val="006A296A"/>
    <w:rsid w:val="006A7FDF"/>
    <w:rsid w:val="006B1287"/>
    <w:rsid w:val="006B64B4"/>
    <w:rsid w:val="006C2511"/>
    <w:rsid w:val="006C7D55"/>
    <w:rsid w:val="006D1B15"/>
    <w:rsid w:val="006D2E6E"/>
    <w:rsid w:val="006D4C6B"/>
    <w:rsid w:val="00700642"/>
    <w:rsid w:val="0070203D"/>
    <w:rsid w:val="00706CA2"/>
    <w:rsid w:val="007072B8"/>
    <w:rsid w:val="007205DF"/>
    <w:rsid w:val="00720CF0"/>
    <w:rsid w:val="007461B0"/>
    <w:rsid w:val="00760A3F"/>
    <w:rsid w:val="00763C75"/>
    <w:rsid w:val="00785054"/>
    <w:rsid w:val="007920D3"/>
    <w:rsid w:val="007A02D7"/>
    <w:rsid w:val="007B4029"/>
    <w:rsid w:val="007B5A97"/>
    <w:rsid w:val="007C43AF"/>
    <w:rsid w:val="007D1547"/>
    <w:rsid w:val="007D355C"/>
    <w:rsid w:val="007D3CCF"/>
    <w:rsid w:val="007E1FC0"/>
    <w:rsid w:val="007F2B79"/>
    <w:rsid w:val="007F6514"/>
    <w:rsid w:val="008240BC"/>
    <w:rsid w:val="0083222D"/>
    <w:rsid w:val="0084142D"/>
    <w:rsid w:val="00843188"/>
    <w:rsid w:val="00847A83"/>
    <w:rsid w:val="0086372C"/>
    <w:rsid w:val="00895E58"/>
    <w:rsid w:val="008B6537"/>
    <w:rsid w:val="008B6A2E"/>
    <w:rsid w:val="008C0331"/>
    <w:rsid w:val="008C212C"/>
    <w:rsid w:val="008F332F"/>
    <w:rsid w:val="008F6FFF"/>
    <w:rsid w:val="00903960"/>
    <w:rsid w:val="00905773"/>
    <w:rsid w:val="00906DB3"/>
    <w:rsid w:val="00911ED0"/>
    <w:rsid w:val="00934F94"/>
    <w:rsid w:val="0094080D"/>
    <w:rsid w:val="00941517"/>
    <w:rsid w:val="009570B2"/>
    <w:rsid w:val="00967E65"/>
    <w:rsid w:val="0097619C"/>
    <w:rsid w:val="00980158"/>
    <w:rsid w:val="0099009C"/>
    <w:rsid w:val="00993494"/>
    <w:rsid w:val="009B647C"/>
    <w:rsid w:val="009C428C"/>
    <w:rsid w:val="009D102E"/>
    <w:rsid w:val="009D560D"/>
    <w:rsid w:val="009E01D5"/>
    <w:rsid w:val="009F0967"/>
    <w:rsid w:val="00A0059D"/>
    <w:rsid w:val="00A0636A"/>
    <w:rsid w:val="00A07553"/>
    <w:rsid w:val="00A1442C"/>
    <w:rsid w:val="00A21EEE"/>
    <w:rsid w:val="00A27561"/>
    <w:rsid w:val="00A34344"/>
    <w:rsid w:val="00A54161"/>
    <w:rsid w:val="00A55788"/>
    <w:rsid w:val="00A864AF"/>
    <w:rsid w:val="00A97E23"/>
    <w:rsid w:val="00AA7C19"/>
    <w:rsid w:val="00AB2793"/>
    <w:rsid w:val="00AC2031"/>
    <w:rsid w:val="00AD49C5"/>
    <w:rsid w:val="00AD4FC5"/>
    <w:rsid w:val="00AD7EDA"/>
    <w:rsid w:val="00AE026B"/>
    <w:rsid w:val="00AE6270"/>
    <w:rsid w:val="00AF29AE"/>
    <w:rsid w:val="00B0192A"/>
    <w:rsid w:val="00B065B9"/>
    <w:rsid w:val="00B07073"/>
    <w:rsid w:val="00B11265"/>
    <w:rsid w:val="00B160B5"/>
    <w:rsid w:val="00B31038"/>
    <w:rsid w:val="00B354FC"/>
    <w:rsid w:val="00B37D50"/>
    <w:rsid w:val="00B42F8B"/>
    <w:rsid w:val="00B50797"/>
    <w:rsid w:val="00B55FAB"/>
    <w:rsid w:val="00B61460"/>
    <w:rsid w:val="00B62508"/>
    <w:rsid w:val="00B73C9F"/>
    <w:rsid w:val="00B81D8A"/>
    <w:rsid w:val="00B95ADE"/>
    <w:rsid w:val="00BA16C6"/>
    <w:rsid w:val="00BD251F"/>
    <w:rsid w:val="00BD7DBD"/>
    <w:rsid w:val="00BE645C"/>
    <w:rsid w:val="00C00E18"/>
    <w:rsid w:val="00C2000E"/>
    <w:rsid w:val="00C269E7"/>
    <w:rsid w:val="00C32911"/>
    <w:rsid w:val="00C33625"/>
    <w:rsid w:val="00C35386"/>
    <w:rsid w:val="00C36A4A"/>
    <w:rsid w:val="00C43A7D"/>
    <w:rsid w:val="00C60A7C"/>
    <w:rsid w:val="00C718E8"/>
    <w:rsid w:val="00C752AF"/>
    <w:rsid w:val="00C75893"/>
    <w:rsid w:val="00CA3FBC"/>
    <w:rsid w:val="00CA6CAE"/>
    <w:rsid w:val="00CC1523"/>
    <w:rsid w:val="00CC1B25"/>
    <w:rsid w:val="00CC6938"/>
    <w:rsid w:val="00CC6ACC"/>
    <w:rsid w:val="00CC798E"/>
    <w:rsid w:val="00CF0923"/>
    <w:rsid w:val="00D158E4"/>
    <w:rsid w:val="00D250A0"/>
    <w:rsid w:val="00D3138A"/>
    <w:rsid w:val="00D52484"/>
    <w:rsid w:val="00D74DF7"/>
    <w:rsid w:val="00D83886"/>
    <w:rsid w:val="00D83ECF"/>
    <w:rsid w:val="00D9367F"/>
    <w:rsid w:val="00D955AF"/>
    <w:rsid w:val="00DA20D5"/>
    <w:rsid w:val="00DE4413"/>
    <w:rsid w:val="00DF3833"/>
    <w:rsid w:val="00E0027F"/>
    <w:rsid w:val="00E06327"/>
    <w:rsid w:val="00E16D97"/>
    <w:rsid w:val="00E23949"/>
    <w:rsid w:val="00E347E3"/>
    <w:rsid w:val="00E446A8"/>
    <w:rsid w:val="00E70ED8"/>
    <w:rsid w:val="00E72382"/>
    <w:rsid w:val="00E84307"/>
    <w:rsid w:val="00E930E3"/>
    <w:rsid w:val="00EA52F7"/>
    <w:rsid w:val="00EE7560"/>
    <w:rsid w:val="00EF6F28"/>
    <w:rsid w:val="00EF79DC"/>
    <w:rsid w:val="00F07E4D"/>
    <w:rsid w:val="00F31359"/>
    <w:rsid w:val="00F46088"/>
    <w:rsid w:val="00F54528"/>
    <w:rsid w:val="00F566DB"/>
    <w:rsid w:val="00F574E0"/>
    <w:rsid w:val="00F57FBF"/>
    <w:rsid w:val="00F606A8"/>
    <w:rsid w:val="00F717A3"/>
    <w:rsid w:val="00F774C6"/>
    <w:rsid w:val="00F82738"/>
    <w:rsid w:val="00F85459"/>
    <w:rsid w:val="00F910F2"/>
    <w:rsid w:val="00FB0A03"/>
    <w:rsid w:val="00FB3A6A"/>
    <w:rsid w:val="00FB3AC2"/>
    <w:rsid w:val="00FB68B0"/>
    <w:rsid w:val="00FB789A"/>
    <w:rsid w:val="00FC2F77"/>
    <w:rsid w:val="00FC402B"/>
    <w:rsid w:val="00FD1ED1"/>
    <w:rsid w:val="00FE54B0"/>
    <w:rsid w:val="00FF3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A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0358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7B40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8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CB210-22A5-4F06-A62D-92F70219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UP 1</vt:lpstr>
    </vt:vector>
  </TitlesOfParts>
  <Company>Dokuz Eylül Üniversitesi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 1</dc:title>
  <dc:creator>ex</dc:creator>
  <cp:lastModifiedBy>Alibulent</cp:lastModifiedBy>
  <cp:revision>6</cp:revision>
  <cp:lastPrinted>2016-05-09T08:17:00Z</cp:lastPrinted>
  <dcterms:created xsi:type="dcterms:W3CDTF">2016-05-09T14:02:00Z</dcterms:created>
  <dcterms:modified xsi:type="dcterms:W3CDTF">2016-05-09T14:24:00Z</dcterms:modified>
</cp:coreProperties>
</file>